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ED37C" w14:textId="77777777" w:rsidR="00DC7E30" w:rsidRPr="00D17280" w:rsidRDefault="00DD1DF2">
      <w:pPr>
        <w:rPr>
          <w:b/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1D3D3B6" wp14:editId="066DB760">
            <wp:simplePos x="0" y="0"/>
            <wp:positionH relativeFrom="column">
              <wp:posOffset>4533900</wp:posOffset>
            </wp:positionH>
            <wp:positionV relativeFrom="paragraph">
              <wp:posOffset>2540</wp:posOffset>
            </wp:positionV>
            <wp:extent cx="7239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hrough>
            <wp:docPr id="1" name="Picture 1" descr="http://www.naturalsprings.hk/generalimages/Australian%20Association%20of%20Hong%20K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turalsprings.hk/generalimages/Australian%20Association%20of%20Hong%20Ko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1DF2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209194" wp14:editId="0E7D9AFC">
                <wp:simplePos x="0" y="0"/>
                <wp:positionH relativeFrom="column">
                  <wp:posOffset>5429250</wp:posOffset>
                </wp:positionH>
                <wp:positionV relativeFrom="paragraph">
                  <wp:posOffset>0</wp:posOffset>
                </wp:positionV>
                <wp:extent cx="1114425" cy="790575"/>
                <wp:effectExtent l="0" t="0" r="28575" b="28575"/>
                <wp:wrapThrough wrapText="bothSides">
                  <wp:wrapPolygon edited="0">
                    <wp:start x="0" y="0"/>
                    <wp:lineTo x="0" y="21860"/>
                    <wp:lineTo x="21785" y="21860"/>
                    <wp:lineTo x="2178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1BCB" w14:textId="77777777" w:rsidR="00F778A9" w:rsidRPr="00DD1DF2" w:rsidRDefault="00F778A9">
                            <w:pPr>
                              <w:rPr>
                                <w:sz w:val="16"/>
                              </w:rPr>
                            </w:pPr>
                            <w:r w:rsidRPr="00DD1DF2">
                              <w:rPr>
                                <w:sz w:val="16"/>
                              </w:rPr>
                              <w:t>Australian Association Membership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091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5pt;margin-top:0;width:87.7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">
                <v:textbox>
                  <w:txbxContent>
                    <w:p w14:paraId="6C921BCB" w14:textId="77777777" w:rsidR="00F778A9" w:rsidRPr="00DD1DF2" w:rsidRDefault="00F778A9">
                      <w:pPr>
                        <w:rPr>
                          <w:sz w:val="16"/>
                        </w:rPr>
                      </w:pPr>
                      <w:r w:rsidRPr="00DD1DF2">
                        <w:rPr>
                          <w:sz w:val="16"/>
                        </w:rPr>
                        <w:t>Australian Association Membership N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7E30" w:rsidRPr="00D17280">
        <w:rPr>
          <w:b/>
        </w:rPr>
        <w:t>Australian Association of Hong Kong</w:t>
      </w:r>
      <w:r w:rsidR="00DC7E30" w:rsidRPr="00D17280">
        <w:rPr>
          <w:b/>
        </w:rPr>
        <w:br/>
      </w:r>
      <w:r w:rsidR="00DC7E30" w:rsidRPr="00DD1DF2">
        <w:rPr>
          <w:b/>
          <w:sz w:val="32"/>
        </w:rPr>
        <w:t xml:space="preserve">Netball Registration &amp; Membership Form </w:t>
      </w:r>
      <w:r w:rsidR="00F778A9">
        <w:rPr>
          <w:b/>
          <w:sz w:val="32"/>
        </w:rPr>
        <w:t>2015-2016</w:t>
      </w:r>
    </w:p>
    <w:p w14:paraId="42240CF8" w14:textId="77777777" w:rsidR="00DC7E30" w:rsidRDefault="00DC7E30">
      <w:r>
        <w:t>Full Seas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27"/>
        <w:gridCol w:w="3148"/>
        <w:gridCol w:w="6965"/>
      </w:tblGrid>
      <w:tr w:rsidR="00DC7E30" w14:paraId="68F41A1D" w14:textId="77777777" w:rsidTr="005F5811">
        <w:trPr>
          <w:trHeight w:val="332"/>
        </w:trPr>
        <w:tc>
          <w:tcPr>
            <w:tcW w:w="10740" w:type="dxa"/>
            <w:gridSpan w:val="3"/>
            <w:shd w:val="clear" w:color="auto" w:fill="000000" w:themeFill="text1"/>
          </w:tcPr>
          <w:p w14:paraId="7C126686" w14:textId="77777777" w:rsidR="00DC7E30" w:rsidRPr="00D17280" w:rsidRDefault="00DC7E30">
            <w:pPr>
              <w:rPr>
                <w:b/>
                <w:color w:val="FFFFFF" w:themeColor="background1"/>
              </w:rPr>
            </w:pPr>
            <w:r w:rsidRPr="00D17280">
              <w:rPr>
                <w:b/>
                <w:color w:val="FFFFFF" w:themeColor="background1"/>
              </w:rPr>
              <w:t>Australian Association of Hong Kong Netball Player Details</w:t>
            </w:r>
          </w:p>
        </w:tc>
      </w:tr>
      <w:tr w:rsidR="00DC7E30" w14:paraId="24FBEEFE" w14:textId="77777777" w:rsidTr="005F5811">
        <w:trPr>
          <w:trHeight w:val="369"/>
        </w:trPr>
        <w:tc>
          <w:tcPr>
            <w:tcW w:w="627" w:type="dxa"/>
            <w:vMerge w:val="restart"/>
            <w:tcBorders>
              <w:right w:val="single" w:sz="4" w:space="0" w:color="000000"/>
            </w:tcBorders>
          </w:tcPr>
          <w:p w14:paraId="779AB90D" w14:textId="77777777" w:rsidR="00DC7E30" w:rsidRDefault="00DC7E30">
            <w:r>
              <w:t>Miss</w:t>
            </w:r>
          </w:p>
          <w:p w14:paraId="05BA24DB" w14:textId="77777777" w:rsidR="00DC7E30" w:rsidRDefault="00DC7E30">
            <w:r>
              <w:t>Ms</w:t>
            </w:r>
          </w:p>
          <w:p w14:paraId="5124A639" w14:textId="77777777" w:rsidR="00DC7E30" w:rsidRDefault="00DC7E30">
            <w:r>
              <w:t>Mrs.</w:t>
            </w:r>
          </w:p>
          <w:p w14:paraId="0609A92F" w14:textId="77777777" w:rsidR="00DC7E30" w:rsidRDefault="00DC7E30">
            <w:proofErr w:type="spellStart"/>
            <w:r>
              <w:t>Dr.</w:t>
            </w:r>
            <w:proofErr w:type="spellEnd"/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 w:themeColor="text1"/>
            </w:tcBorders>
          </w:tcPr>
          <w:p w14:paraId="3BAC26B3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Player Name (as on your HKID):</w:t>
            </w:r>
          </w:p>
        </w:tc>
        <w:tc>
          <w:tcPr>
            <w:tcW w:w="6965" w:type="dxa"/>
            <w:tcBorders>
              <w:bottom w:val="single" w:sz="4" w:space="0" w:color="000000" w:themeColor="text1"/>
            </w:tcBorders>
          </w:tcPr>
          <w:p w14:paraId="56556476" w14:textId="77777777" w:rsidR="00DC7E30" w:rsidRDefault="00DC7E30"/>
        </w:tc>
      </w:tr>
      <w:tr w:rsidR="00DC7E30" w14:paraId="6230775F" w14:textId="77777777" w:rsidTr="005F5811">
        <w:trPr>
          <w:trHeight w:val="351"/>
        </w:trPr>
        <w:tc>
          <w:tcPr>
            <w:tcW w:w="627" w:type="dxa"/>
            <w:vMerge/>
            <w:tcBorders>
              <w:right w:val="single" w:sz="4" w:space="0" w:color="000000"/>
            </w:tcBorders>
          </w:tcPr>
          <w:p w14:paraId="700C3DDE" w14:textId="77777777" w:rsidR="00DC7E30" w:rsidRDefault="00DC7E30"/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</w:tcBorders>
          </w:tcPr>
          <w:p w14:paraId="20AE6550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Spouse/Partner Name:</w:t>
            </w:r>
          </w:p>
        </w:tc>
        <w:tc>
          <w:tcPr>
            <w:tcW w:w="69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7164AF" w14:textId="77777777" w:rsidR="00DC7E30" w:rsidRDefault="00DC7E30"/>
        </w:tc>
      </w:tr>
      <w:tr w:rsidR="00DC7E30" w14:paraId="598D5393" w14:textId="77777777" w:rsidTr="005F5811">
        <w:trPr>
          <w:trHeight w:val="258"/>
        </w:trPr>
        <w:tc>
          <w:tcPr>
            <w:tcW w:w="627" w:type="dxa"/>
            <w:vMerge/>
            <w:tcBorders>
              <w:right w:val="single" w:sz="4" w:space="0" w:color="000000"/>
            </w:tcBorders>
          </w:tcPr>
          <w:p w14:paraId="786063A1" w14:textId="77777777" w:rsidR="00DC7E30" w:rsidRDefault="00DC7E30"/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</w:tcBorders>
          </w:tcPr>
          <w:p w14:paraId="24DB1BD0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Children’s Name (if under 18):</w:t>
            </w:r>
          </w:p>
        </w:tc>
        <w:tc>
          <w:tcPr>
            <w:tcW w:w="69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C6CC03" w14:textId="77777777" w:rsidR="00DC7E30" w:rsidRDefault="00DC7E30"/>
        </w:tc>
      </w:tr>
      <w:tr w:rsidR="00DC7E30" w14:paraId="25AEF6D7" w14:textId="77777777" w:rsidTr="005F5811">
        <w:trPr>
          <w:trHeight w:val="295"/>
        </w:trPr>
        <w:tc>
          <w:tcPr>
            <w:tcW w:w="627" w:type="dxa"/>
            <w:vMerge/>
            <w:tcBorders>
              <w:right w:val="single" w:sz="4" w:space="0" w:color="000000"/>
            </w:tcBorders>
          </w:tcPr>
          <w:p w14:paraId="1DCC08FE" w14:textId="77777777" w:rsidR="00DC7E30" w:rsidRDefault="00DC7E30"/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/>
            </w:tcBorders>
          </w:tcPr>
          <w:p w14:paraId="3781C2E7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Date of Birth: (DD/MM/YYYY):</w:t>
            </w:r>
          </w:p>
        </w:tc>
        <w:tc>
          <w:tcPr>
            <w:tcW w:w="6965" w:type="dxa"/>
            <w:tcBorders>
              <w:top w:val="single" w:sz="4" w:space="0" w:color="000000" w:themeColor="text1"/>
            </w:tcBorders>
          </w:tcPr>
          <w:p w14:paraId="081EEE77" w14:textId="77777777" w:rsidR="00DC7E30" w:rsidRDefault="00DC7E30"/>
        </w:tc>
      </w:tr>
      <w:tr w:rsidR="00DC7E30" w14:paraId="0BA99199" w14:textId="77777777" w:rsidTr="005F5811">
        <w:trPr>
          <w:trHeight w:val="678"/>
        </w:trPr>
        <w:tc>
          <w:tcPr>
            <w:tcW w:w="3775" w:type="dxa"/>
            <w:gridSpan w:val="2"/>
            <w:tcBorders>
              <w:bottom w:val="single" w:sz="4" w:space="0" w:color="auto"/>
            </w:tcBorders>
          </w:tcPr>
          <w:p w14:paraId="44406501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Postal Address:</w:t>
            </w:r>
          </w:p>
        </w:tc>
        <w:tc>
          <w:tcPr>
            <w:tcW w:w="6965" w:type="dxa"/>
          </w:tcPr>
          <w:p w14:paraId="25821D44" w14:textId="77777777" w:rsidR="00DC7E30" w:rsidRDefault="00DC7E30"/>
        </w:tc>
      </w:tr>
      <w:tr w:rsidR="00DC7E30" w14:paraId="5592900B" w14:textId="77777777" w:rsidTr="005F5811">
        <w:trPr>
          <w:trHeight w:val="332"/>
        </w:trPr>
        <w:tc>
          <w:tcPr>
            <w:tcW w:w="3775" w:type="dxa"/>
            <w:gridSpan w:val="2"/>
            <w:tcBorders>
              <w:bottom w:val="nil"/>
            </w:tcBorders>
          </w:tcPr>
          <w:p w14:paraId="03435089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Email Address:</w:t>
            </w:r>
          </w:p>
        </w:tc>
        <w:tc>
          <w:tcPr>
            <w:tcW w:w="6965" w:type="dxa"/>
          </w:tcPr>
          <w:p w14:paraId="487542DA" w14:textId="77777777" w:rsidR="00DC7E30" w:rsidRDefault="00DC7E30"/>
        </w:tc>
      </w:tr>
      <w:tr w:rsidR="00DC7E30" w14:paraId="40CFD950" w14:textId="77777777" w:rsidTr="005F5811">
        <w:trPr>
          <w:trHeight w:val="314"/>
        </w:trPr>
        <w:tc>
          <w:tcPr>
            <w:tcW w:w="3775" w:type="dxa"/>
            <w:gridSpan w:val="2"/>
          </w:tcPr>
          <w:p w14:paraId="72ACE796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Telephone Number</w:t>
            </w:r>
          </w:p>
        </w:tc>
        <w:tc>
          <w:tcPr>
            <w:tcW w:w="6965" w:type="dxa"/>
          </w:tcPr>
          <w:p w14:paraId="6E3D4D6A" w14:textId="77777777" w:rsidR="00DC7E30" w:rsidRDefault="00DC7E30">
            <w:r>
              <w:t>Mobile:                                                                  Other:</w:t>
            </w:r>
          </w:p>
        </w:tc>
      </w:tr>
      <w:tr w:rsidR="00DC7E30" w14:paraId="21A1198F" w14:textId="77777777" w:rsidTr="005F5811">
        <w:trPr>
          <w:trHeight w:val="332"/>
        </w:trPr>
        <w:tc>
          <w:tcPr>
            <w:tcW w:w="3775" w:type="dxa"/>
            <w:gridSpan w:val="2"/>
          </w:tcPr>
          <w:p w14:paraId="00D0AB02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Nationality:</w:t>
            </w:r>
          </w:p>
        </w:tc>
        <w:tc>
          <w:tcPr>
            <w:tcW w:w="6965" w:type="dxa"/>
          </w:tcPr>
          <w:p w14:paraId="603D1024" w14:textId="77777777" w:rsidR="00DC7E30" w:rsidRDefault="00DC7E30"/>
        </w:tc>
      </w:tr>
      <w:tr w:rsidR="00DC7E30" w14:paraId="5E14E441" w14:textId="77777777" w:rsidTr="005F5811">
        <w:trPr>
          <w:trHeight w:val="314"/>
        </w:trPr>
        <w:tc>
          <w:tcPr>
            <w:tcW w:w="3775" w:type="dxa"/>
            <w:gridSpan w:val="2"/>
          </w:tcPr>
          <w:p w14:paraId="3C5E5825" w14:textId="77777777" w:rsidR="00DC7E30" w:rsidRPr="00D17280" w:rsidRDefault="00DC7E30">
            <w:pPr>
              <w:rPr>
                <w:b/>
              </w:rPr>
            </w:pPr>
            <w:r w:rsidRPr="00D17280">
              <w:rPr>
                <w:b/>
              </w:rPr>
              <w:t>HKID Number</w:t>
            </w:r>
            <w:r w:rsidR="00DD1DF2">
              <w:rPr>
                <w:b/>
              </w:rPr>
              <w:t>:</w:t>
            </w:r>
          </w:p>
        </w:tc>
        <w:tc>
          <w:tcPr>
            <w:tcW w:w="6965" w:type="dxa"/>
          </w:tcPr>
          <w:p w14:paraId="0A684B14" w14:textId="77777777" w:rsidR="00DC7E30" w:rsidRDefault="00DC7E30"/>
        </w:tc>
      </w:tr>
    </w:tbl>
    <w:p w14:paraId="62856EF9" w14:textId="77777777" w:rsidR="00DC7E30" w:rsidRDefault="00DC7E30"/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515"/>
        <w:gridCol w:w="270"/>
        <w:gridCol w:w="630"/>
        <w:gridCol w:w="3690"/>
        <w:gridCol w:w="1710"/>
        <w:gridCol w:w="1174"/>
        <w:gridCol w:w="751"/>
      </w:tblGrid>
      <w:tr w:rsidR="00DC7E30" w14:paraId="5F63FFD0" w14:textId="77777777" w:rsidTr="000737F3">
        <w:tc>
          <w:tcPr>
            <w:tcW w:w="10740" w:type="dxa"/>
            <w:gridSpan w:val="7"/>
            <w:shd w:val="clear" w:color="auto" w:fill="000000" w:themeFill="text1"/>
          </w:tcPr>
          <w:p w14:paraId="33FF2CBC" w14:textId="77777777" w:rsidR="00DC7E30" w:rsidRPr="00DB068C" w:rsidRDefault="00DC7E30">
            <w:pPr>
              <w:rPr>
                <w:b/>
                <w:color w:val="FFFFFF" w:themeColor="background1"/>
              </w:rPr>
            </w:pPr>
            <w:r w:rsidRPr="00DB068C">
              <w:rPr>
                <w:b/>
                <w:color w:val="FFFFFF" w:themeColor="background1"/>
              </w:rPr>
              <w:t>Players Fees:</w:t>
            </w:r>
          </w:p>
        </w:tc>
      </w:tr>
      <w:tr w:rsidR="00DB068C" w14:paraId="0E3C0DE9" w14:textId="77777777" w:rsidTr="000737F3">
        <w:trPr>
          <w:trHeight w:val="440"/>
        </w:trPr>
        <w:tc>
          <w:tcPr>
            <w:tcW w:w="8815" w:type="dxa"/>
            <w:gridSpan w:val="5"/>
            <w:vAlign w:val="center"/>
          </w:tcPr>
          <w:p w14:paraId="1A59AE66" w14:textId="77777777" w:rsidR="00DB068C" w:rsidRPr="00DB068C" w:rsidRDefault="00DB068C">
            <w:pPr>
              <w:rPr>
                <w:b/>
              </w:rPr>
            </w:pPr>
            <w:r w:rsidRPr="00DB068C">
              <w:rPr>
                <w:b/>
              </w:rPr>
              <w:t>Membership Type</w:t>
            </w:r>
          </w:p>
        </w:tc>
        <w:tc>
          <w:tcPr>
            <w:tcW w:w="1174" w:type="dxa"/>
            <w:vAlign w:val="center"/>
          </w:tcPr>
          <w:p w14:paraId="7D843EBE" w14:textId="77777777" w:rsidR="00DB068C" w:rsidRPr="00DD1DF2" w:rsidRDefault="00F778A9" w:rsidP="00DB068C">
            <w:pPr>
              <w:jc w:val="center"/>
              <w:rPr>
                <w:b/>
              </w:rPr>
            </w:pPr>
            <w:r>
              <w:rPr>
                <w:b/>
              </w:rPr>
              <w:t xml:space="preserve">Cost </w:t>
            </w:r>
            <w:r w:rsidR="00DB068C" w:rsidRPr="00DD1DF2">
              <w:rPr>
                <w:b/>
              </w:rPr>
              <w:t>HK</w:t>
            </w:r>
            <w:r>
              <w:rPr>
                <w:b/>
              </w:rPr>
              <w:t>D</w:t>
            </w:r>
          </w:p>
        </w:tc>
        <w:tc>
          <w:tcPr>
            <w:tcW w:w="751" w:type="dxa"/>
            <w:vAlign w:val="center"/>
          </w:tcPr>
          <w:p w14:paraId="5567E7FF" w14:textId="77777777" w:rsidR="00DB068C" w:rsidRPr="00DD1DF2" w:rsidRDefault="00DB068C" w:rsidP="00DB068C">
            <w:pPr>
              <w:jc w:val="center"/>
              <w:rPr>
                <w:b/>
              </w:rPr>
            </w:pPr>
            <w:r w:rsidRPr="00DD1DF2">
              <w:rPr>
                <w:b/>
              </w:rPr>
              <w:t>Tick</w:t>
            </w:r>
          </w:p>
        </w:tc>
      </w:tr>
      <w:tr w:rsidR="00DC7E30" w14:paraId="3149790A" w14:textId="77777777" w:rsidTr="000737F3">
        <w:trPr>
          <w:trHeight w:val="620"/>
        </w:trPr>
        <w:tc>
          <w:tcPr>
            <w:tcW w:w="2515" w:type="dxa"/>
            <w:vMerge w:val="restart"/>
          </w:tcPr>
          <w:p w14:paraId="30EE692E" w14:textId="77777777" w:rsidR="00DC7E30" w:rsidRDefault="00F778A9">
            <w:r>
              <w:t>Full Season (2015-2016</w:t>
            </w:r>
            <w:r w:rsidR="00DC7E30">
              <w:t>)</w:t>
            </w:r>
          </w:p>
          <w:p w14:paraId="4545D2C4" w14:textId="77777777" w:rsidR="00DC7E30" w:rsidRDefault="00DC7E30">
            <w:r>
              <w:t>All inclusive:</w:t>
            </w:r>
          </w:p>
          <w:p w14:paraId="22B386DE" w14:textId="77777777" w:rsidR="00DC7E30" w:rsidRPr="00D17280" w:rsidRDefault="00DC7E30" w:rsidP="00DC7E30">
            <w:pPr>
              <w:numPr>
                <w:ilvl w:val="0"/>
                <w:numId w:val="1"/>
              </w:numPr>
              <w:ind w:hanging="359"/>
              <w:contextualSpacing/>
              <w:rPr>
                <w:sz w:val="18"/>
              </w:rPr>
            </w:pPr>
            <w:r w:rsidRPr="00D17280">
              <w:rPr>
                <w:sz w:val="18"/>
              </w:rPr>
              <w:t>Australian Association Membership Cost</w:t>
            </w:r>
          </w:p>
          <w:p w14:paraId="5C49A812" w14:textId="77777777" w:rsidR="00DC7E30" w:rsidRPr="00D17280" w:rsidRDefault="00DC7E30" w:rsidP="00DC7E30">
            <w:pPr>
              <w:numPr>
                <w:ilvl w:val="0"/>
                <w:numId w:val="1"/>
              </w:numPr>
              <w:ind w:hanging="359"/>
              <w:contextualSpacing/>
              <w:rPr>
                <w:sz w:val="18"/>
              </w:rPr>
            </w:pPr>
            <w:r w:rsidRPr="00D17280">
              <w:rPr>
                <w:sz w:val="18"/>
              </w:rPr>
              <w:t>Hong Kong Netball Association Players Membership</w:t>
            </w:r>
            <w:r w:rsidR="00F778A9">
              <w:rPr>
                <w:sz w:val="18"/>
              </w:rPr>
              <w:t xml:space="preserve"> Fee</w:t>
            </w:r>
          </w:p>
          <w:p w14:paraId="10C1A7F0" w14:textId="77777777" w:rsidR="00DC7E30" w:rsidRDefault="00DC7E30" w:rsidP="00F778A9">
            <w:pPr>
              <w:ind w:left="359"/>
              <w:contextualSpacing/>
            </w:pPr>
          </w:p>
        </w:tc>
        <w:tc>
          <w:tcPr>
            <w:tcW w:w="6300" w:type="dxa"/>
            <w:gridSpan w:val="4"/>
            <w:vAlign w:val="center"/>
          </w:tcPr>
          <w:p w14:paraId="70545D27" w14:textId="77777777" w:rsidR="00DC7E30" w:rsidRDefault="00C27535">
            <w:pPr>
              <w:rPr>
                <w:b/>
              </w:rPr>
            </w:pPr>
            <w:r>
              <w:rPr>
                <w:b/>
              </w:rPr>
              <w:t>New Member – 19 years and over</w:t>
            </w:r>
          </w:p>
          <w:p w14:paraId="6F869F7F" w14:textId="77777777" w:rsidR="00C27535" w:rsidRPr="00C27535" w:rsidRDefault="00C27535">
            <w:r w:rsidRPr="00C27535">
              <w:rPr>
                <w:sz w:val="18"/>
              </w:rPr>
              <w:t>THIS FORM AND HKNA FORM C AND PROVIDE A COPY OF YOUR HONG KONG ID</w:t>
            </w:r>
          </w:p>
        </w:tc>
        <w:tc>
          <w:tcPr>
            <w:tcW w:w="1174" w:type="dxa"/>
            <w:vAlign w:val="center"/>
          </w:tcPr>
          <w:p w14:paraId="1AA1AE92" w14:textId="77777777" w:rsidR="00DC7E30" w:rsidRPr="00DD1DF2" w:rsidRDefault="005F5811" w:rsidP="00DB068C">
            <w:pPr>
              <w:jc w:val="center"/>
              <w:rPr>
                <w:b/>
              </w:rPr>
            </w:pPr>
            <w:r>
              <w:rPr>
                <w:b/>
              </w:rPr>
              <w:t>$1,940</w:t>
            </w:r>
          </w:p>
        </w:tc>
        <w:tc>
          <w:tcPr>
            <w:tcW w:w="751" w:type="dxa"/>
            <w:vAlign w:val="center"/>
          </w:tcPr>
          <w:p w14:paraId="47B2CC03" w14:textId="77777777" w:rsidR="00DC7E30" w:rsidRDefault="00DC7E30" w:rsidP="00DB068C">
            <w:pPr>
              <w:jc w:val="center"/>
            </w:pPr>
          </w:p>
        </w:tc>
      </w:tr>
      <w:tr w:rsidR="00DC7E30" w14:paraId="2B5308B3" w14:textId="77777777" w:rsidTr="000737F3">
        <w:trPr>
          <w:trHeight w:val="620"/>
        </w:trPr>
        <w:tc>
          <w:tcPr>
            <w:tcW w:w="2515" w:type="dxa"/>
            <w:vMerge/>
          </w:tcPr>
          <w:p w14:paraId="6AB54853" w14:textId="77777777" w:rsidR="00DC7E30" w:rsidRDefault="00DC7E30"/>
        </w:tc>
        <w:tc>
          <w:tcPr>
            <w:tcW w:w="6300" w:type="dxa"/>
            <w:gridSpan w:val="4"/>
            <w:vAlign w:val="center"/>
          </w:tcPr>
          <w:p w14:paraId="47A4943C" w14:textId="77777777" w:rsidR="00DC7E30" w:rsidRDefault="00DC7E30">
            <w:pPr>
              <w:rPr>
                <w:b/>
              </w:rPr>
            </w:pPr>
            <w:r w:rsidRPr="00C27535">
              <w:rPr>
                <w:b/>
              </w:rPr>
              <w:t>New Member – 18 years and under</w:t>
            </w:r>
          </w:p>
          <w:p w14:paraId="0FD793D9" w14:textId="77777777" w:rsidR="00C27535" w:rsidRPr="00C27535" w:rsidRDefault="00C27535">
            <w:r w:rsidRPr="00C27535">
              <w:rPr>
                <w:sz w:val="18"/>
              </w:rPr>
              <w:t xml:space="preserve">THIS FORM AND HKNA FORM C AND PROVIDE A COPY OF YOUR HONG KONG ID </w:t>
            </w:r>
          </w:p>
        </w:tc>
        <w:tc>
          <w:tcPr>
            <w:tcW w:w="1174" w:type="dxa"/>
            <w:vAlign w:val="center"/>
          </w:tcPr>
          <w:p w14:paraId="5C4F9B56" w14:textId="77777777" w:rsidR="00DC7E30" w:rsidRPr="00DD1DF2" w:rsidRDefault="00DC7E30" w:rsidP="00F778A9">
            <w:pPr>
              <w:jc w:val="center"/>
              <w:rPr>
                <w:b/>
              </w:rPr>
            </w:pPr>
            <w:r w:rsidRPr="00DD1DF2">
              <w:rPr>
                <w:b/>
              </w:rPr>
              <w:t>$</w:t>
            </w:r>
            <w:r w:rsidR="00F778A9">
              <w:rPr>
                <w:b/>
              </w:rPr>
              <w:t>1,340</w:t>
            </w:r>
          </w:p>
        </w:tc>
        <w:tc>
          <w:tcPr>
            <w:tcW w:w="751" w:type="dxa"/>
            <w:vAlign w:val="center"/>
          </w:tcPr>
          <w:p w14:paraId="75071239" w14:textId="77777777" w:rsidR="00DC7E30" w:rsidRDefault="00DC7E30" w:rsidP="00DB068C">
            <w:pPr>
              <w:jc w:val="center"/>
            </w:pPr>
          </w:p>
        </w:tc>
      </w:tr>
      <w:tr w:rsidR="00DC7E30" w14:paraId="12C409D3" w14:textId="77777777" w:rsidTr="000737F3">
        <w:trPr>
          <w:trHeight w:val="530"/>
        </w:trPr>
        <w:tc>
          <w:tcPr>
            <w:tcW w:w="2515" w:type="dxa"/>
            <w:vMerge/>
          </w:tcPr>
          <w:p w14:paraId="2B817566" w14:textId="77777777" w:rsidR="00DC7E30" w:rsidRDefault="00DC7E30"/>
        </w:tc>
        <w:tc>
          <w:tcPr>
            <w:tcW w:w="630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08190A4" w14:textId="77777777" w:rsidR="00DC7E30" w:rsidRDefault="00DC7E30">
            <w:pPr>
              <w:rPr>
                <w:b/>
              </w:rPr>
            </w:pPr>
            <w:r w:rsidRPr="00C27535">
              <w:rPr>
                <w:b/>
              </w:rPr>
              <w:t>Returning Member – 19 years and over</w:t>
            </w:r>
          </w:p>
          <w:p w14:paraId="25969B1A" w14:textId="77777777" w:rsidR="00C27535" w:rsidRPr="00C27535" w:rsidRDefault="00C27535">
            <w:pPr>
              <w:rPr>
                <w:b/>
              </w:rPr>
            </w:pPr>
            <w:r w:rsidRPr="00C27535">
              <w:rPr>
                <w:sz w:val="18"/>
              </w:rPr>
              <w:t>ONLY REQUIRED TO COMPLETE THIS FORM</w:t>
            </w:r>
            <w:r w:rsidR="00F778A9">
              <w:rPr>
                <w:sz w:val="18"/>
              </w:rPr>
              <w:t xml:space="preserve"> AND </w:t>
            </w:r>
            <w:r w:rsidR="00F778A9" w:rsidRPr="00F778A9">
              <w:rPr>
                <w:b/>
                <w:color w:val="FF0000"/>
                <w:sz w:val="18"/>
              </w:rPr>
              <w:t>IF YOUR MEMBERSHIP IS VALID UNTIL 06/16</w:t>
            </w:r>
          </w:p>
        </w:tc>
        <w:tc>
          <w:tcPr>
            <w:tcW w:w="1174" w:type="dxa"/>
            <w:tcBorders>
              <w:bottom w:val="single" w:sz="4" w:space="0" w:color="000000" w:themeColor="text1"/>
            </w:tcBorders>
            <w:vAlign w:val="center"/>
          </w:tcPr>
          <w:p w14:paraId="1DC8FEC7" w14:textId="77777777" w:rsidR="00DC7E30" w:rsidRPr="00DD1DF2" w:rsidRDefault="00DC7E30" w:rsidP="00F778A9">
            <w:pPr>
              <w:jc w:val="center"/>
              <w:rPr>
                <w:b/>
              </w:rPr>
            </w:pPr>
            <w:r w:rsidRPr="00DD1DF2">
              <w:rPr>
                <w:b/>
              </w:rPr>
              <w:t>$1,</w:t>
            </w:r>
            <w:r w:rsidR="00F778A9">
              <w:rPr>
                <w:b/>
              </w:rPr>
              <w:t>290</w:t>
            </w:r>
          </w:p>
        </w:tc>
        <w:tc>
          <w:tcPr>
            <w:tcW w:w="751" w:type="dxa"/>
            <w:tcBorders>
              <w:bottom w:val="single" w:sz="4" w:space="0" w:color="000000" w:themeColor="text1"/>
            </w:tcBorders>
            <w:vAlign w:val="center"/>
          </w:tcPr>
          <w:p w14:paraId="42E2D2F6" w14:textId="77777777" w:rsidR="00DC7E30" w:rsidRDefault="00DC7E30" w:rsidP="00DB068C">
            <w:pPr>
              <w:jc w:val="center"/>
            </w:pPr>
          </w:p>
        </w:tc>
      </w:tr>
      <w:tr w:rsidR="00DC7E30" w14:paraId="68CD882F" w14:textId="77777777" w:rsidTr="000737F3">
        <w:trPr>
          <w:trHeight w:val="305"/>
        </w:trPr>
        <w:tc>
          <w:tcPr>
            <w:tcW w:w="2515" w:type="dxa"/>
            <w:vMerge/>
          </w:tcPr>
          <w:p w14:paraId="05B9B10F" w14:textId="77777777" w:rsidR="00DC7E30" w:rsidRDefault="00DC7E30"/>
        </w:tc>
        <w:tc>
          <w:tcPr>
            <w:tcW w:w="6300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3FCA31EA" w14:textId="77777777" w:rsidR="00DC7E30" w:rsidRDefault="00DC7E30">
            <w:pPr>
              <w:rPr>
                <w:b/>
              </w:rPr>
            </w:pPr>
            <w:r w:rsidRPr="00C27535">
              <w:rPr>
                <w:b/>
              </w:rPr>
              <w:t>Returning Member – 18 years and under</w:t>
            </w:r>
          </w:p>
          <w:p w14:paraId="4AE9B0F4" w14:textId="77777777" w:rsidR="00C27535" w:rsidRPr="00C27535" w:rsidRDefault="00C27535">
            <w:pPr>
              <w:rPr>
                <w:b/>
              </w:rPr>
            </w:pPr>
            <w:r w:rsidRPr="00C27535">
              <w:rPr>
                <w:sz w:val="18"/>
              </w:rPr>
              <w:t>ONLY REQUIRED TO COMPLETE THIS FORM</w:t>
            </w:r>
            <w:r w:rsidR="00F778A9">
              <w:rPr>
                <w:sz w:val="18"/>
              </w:rPr>
              <w:t xml:space="preserve"> AND </w:t>
            </w:r>
            <w:r w:rsidR="00F778A9" w:rsidRPr="00F778A9">
              <w:rPr>
                <w:b/>
                <w:color w:val="FF0000"/>
                <w:sz w:val="18"/>
              </w:rPr>
              <w:t>IF YOUR MEMBERSHIP IS VALID UNTIL 06/16</w:t>
            </w:r>
          </w:p>
        </w:tc>
        <w:tc>
          <w:tcPr>
            <w:tcW w:w="1174" w:type="dxa"/>
            <w:tcBorders>
              <w:top w:val="single" w:sz="4" w:space="0" w:color="000000" w:themeColor="text1"/>
            </w:tcBorders>
            <w:vAlign w:val="center"/>
          </w:tcPr>
          <w:p w14:paraId="02365D68" w14:textId="77777777" w:rsidR="00DC7E30" w:rsidRPr="00DD1DF2" w:rsidRDefault="00F778A9" w:rsidP="00DB068C">
            <w:pPr>
              <w:jc w:val="center"/>
              <w:rPr>
                <w:b/>
              </w:rPr>
            </w:pPr>
            <w:r>
              <w:rPr>
                <w:b/>
              </w:rPr>
              <w:t>$69</w:t>
            </w:r>
            <w:r w:rsidR="00DC7E30" w:rsidRPr="00DD1DF2">
              <w:rPr>
                <w:b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 w:themeColor="text1"/>
            </w:tcBorders>
            <w:vAlign w:val="center"/>
          </w:tcPr>
          <w:p w14:paraId="7AAA0D4F" w14:textId="77777777" w:rsidR="00DC7E30" w:rsidRDefault="00DC7E30" w:rsidP="00DB068C">
            <w:pPr>
              <w:jc w:val="center"/>
            </w:pPr>
          </w:p>
        </w:tc>
      </w:tr>
      <w:tr w:rsidR="00F778A9" w14:paraId="27B80426" w14:textId="77777777" w:rsidTr="000737F3">
        <w:trPr>
          <w:trHeight w:val="626"/>
        </w:trPr>
        <w:tc>
          <w:tcPr>
            <w:tcW w:w="2515" w:type="dxa"/>
          </w:tcPr>
          <w:p w14:paraId="2FEE66FD" w14:textId="77777777" w:rsidR="00F778A9" w:rsidRDefault="00F778A9"/>
        </w:tc>
        <w:tc>
          <w:tcPr>
            <w:tcW w:w="6300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67F1D1AC" w14:textId="77777777" w:rsidR="00F778A9" w:rsidRPr="00C27535" w:rsidRDefault="00F778A9">
            <w:pPr>
              <w:rPr>
                <w:b/>
              </w:rPr>
            </w:pPr>
            <w:r>
              <w:rPr>
                <w:b/>
              </w:rPr>
              <w:t>Australian Association Membership only for Returning Members</w:t>
            </w:r>
          </w:p>
        </w:tc>
        <w:tc>
          <w:tcPr>
            <w:tcW w:w="1174" w:type="dxa"/>
            <w:tcBorders>
              <w:top w:val="single" w:sz="4" w:space="0" w:color="000000" w:themeColor="text1"/>
            </w:tcBorders>
            <w:vAlign w:val="center"/>
          </w:tcPr>
          <w:p w14:paraId="4305A48D" w14:textId="77777777" w:rsidR="00F778A9" w:rsidRDefault="00F778A9" w:rsidP="00F778A9">
            <w:pPr>
              <w:jc w:val="center"/>
              <w:rPr>
                <w:b/>
              </w:rPr>
            </w:pPr>
            <w:r>
              <w:rPr>
                <w:b/>
              </w:rPr>
              <w:t>$650</w:t>
            </w:r>
          </w:p>
        </w:tc>
        <w:tc>
          <w:tcPr>
            <w:tcW w:w="751" w:type="dxa"/>
            <w:tcBorders>
              <w:top w:val="single" w:sz="4" w:space="0" w:color="000000" w:themeColor="text1"/>
            </w:tcBorders>
            <w:vAlign w:val="center"/>
          </w:tcPr>
          <w:p w14:paraId="4A8692BC" w14:textId="77777777" w:rsidR="00F778A9" w:rsidRDefault="00F778A9" w:rsidP="00DB068C">
            <w:pPr>
              <w:jc w:val="center"/>
            </w:pPr>
          </w:p>
        </w:tc>
      </w:tr>
      <w:tr w:rsidR="00DC7E30" w14:paraId="697CC860" w14:textId="77777777" w:rsidTr="000737F3">
        <w:tc>
          <w:tcPr>
            <w:tcW w:w="2515" w:type="dxa"/>
            <w:shd w:val="clear" w:color="auto" w:fill="000000" w:themeFill="text1"/>
          </w:tcPr>
          <w:p w14:paraId="5983F514" w14:textId="77777777" w:rsidR="00DC7E30" w:rsidRDefault="00F778A9">
            <w:r>
              <w:rPr>
                <w:b/>
              </w:rPr>
              <w:t>Uniform</w:t>
            </w:r>
          </w:p>
        </w:tc>
        <w:tc>
          <w:tcPr>
            <w:tcW w:w="6300" w:type="dxa"/>
            <w:gridSpan w:val="4"/>
            <w:shd w:val="clear" w:color="auto" w:fill="000000" w:themeFill="text1"/>
          </w:tcPr>
          <w:p w14:paraId="365DE0D9" w14:textId="77777777" w:rsidR="00DC7E30" w:rsidRDefault="00DC7E30"/>
        </w:tc>
        <w:tc>
          <w:tcPr>
            <w:tcW w:w="1174" w:type="dxa"/>
            <w:shd w:val="clear" w:color="auto" w:fill="000000" w:themeFill="text1"/>
          </w:tcPr>
          <w:p w14:paraId="4A87C3D7" w14:textId="77777777" w:rsidR="00DC7E30" w:rsidRDefault="00DC7E30" w:rsidP="00DB068C">
            <w:pPr>
              <w:jc w:val="center"/>
            </w:pPr>
          </w:p>
        </w:tc>
        <w:tc>
          <w:tcPr>
            <w:tcW w:w="751" w:type="dxa"/>
            <w:shd w:val="clear" w:color="auto" w:fill="000000" w:themeFill="text1"/>
          </w:tcPr>
          <w:p w14:paraId="5570F53B" w14:textId="77777777" w:rsidR="00DC7E30" w:rsidRDefault="00DC7E30" w:rsidP="00DB068C">
            <w:pPr>
              <w:jc w:val="center"/>
            </w:pPr>
          </w:p>
        </w:tc>
      </w:tr>
      <w:tr w:rsidR="00DB068C" w14:paraId="09F431B4" w14:textId="77777777" w:rsidTr="000737F3">
        <w:tc>
          <w:tcPr>
            <w:tcW w:w="8815" w:type="dxa"/>
            <w:gridSpan w:val="5"/>
            <w:vAlign w:val="center"/>
          </w:tcPr>
          <w:p w14:paraId="731FF2F3" w14:textId="77777777" w:rsidR="00DB068C" w:rsidRPr="00DB068C" w:rsidRDefault="00DB068C">
            <w:pPr>
              <w:rPr>
                <w:b/>
              </w:rPr>
            </w:pPr>
          </w:p>
        </w:tc>
        <w:tc>
          <w:tcPr>
            <w:tcW w:w="1174" w:type="dxa"/>
            <w:vAlign w:val="center"/>
          </w:tcPr>
          <w:p w14:paraId="2BB83995" w14:textId="77777777" w:rsidR="00DB068C" w:rsidRPr="00DD1DF2" w:rsidRDefault="00DB068C" w:rsidP="00F778A9">
            <w:pPr>
              <w:jc w:val="center"/>
              <w:rPr>
                <w:b/>
              </w:rPr>
            </w:pPr>
            <w:r w:rsidRPr="00DD1DF2">
              <w:rPr>
                <w:b/>
              </w:rPr>
              <w:t>Cost</w:t>
            </w:r>
            <w:r w:rsidR="00F778A9">
              <w:rPr>
                <w:b/>
              </w:rPr>
              <w:t xml:space="preserve"> </w:t>
            </w:r>
            <w:r w:rsidRPr="00DD1DF2">
              <w:rPr>
                <w:b/>
              </w:rPr>
              <w:t>HKD</w:t>
            </w:r>
          </w:p>
        </w:tc>
        <w:tc>
          <w:tcPr>
            <w:tcW w:w="751" w:type="dxa"/>
            <w:vAlign w:val="center"/>
          </w:tcPr>
          <w:p w14:paraId="5585D2C8" w14:textId="77777777" w:rsidR="00DB068C" w:rsidRDefault="00DB068C" w:rsidP="00DB068C">
            <w:pPr>
              <w:jc w:val="center"/>
            </w:pPr>
            <w:r>
              <w:t>Tick</w:t>
            </w:r>
          </w:p>
        </w:tc>
      </w:tr>
      <w:tr w:rsidR="00DB068C" w14:paraId="7FA59119" w14:textId="77777777" w:rsidTr="000737F3">
        <w:tc>
          <w:tcPr>
            <w:tcW w:w="2515" w:type="dxa"/>
          </w:tcPr>
          <w:p w14:paraId="78238135" w14:textId="77777777" w:rsidR="00DB068C" w:rsidRDefault="00F778A9">
            <w:proofErr w:type="spellStart"/>
            <w:r>
              <w:t>Skort</w:t>
            </w:r>
            <w:proofErr w:type="spellEnd"/>
          </w:p>
        </w:tc>
        <w:tc>
          <w:tcPr>
            <w:tcW w:w="6300" w:type="dxa"/>
            <w:gridSpan w:val="4"/>
          </w:tcPr>
          <w:p w14:paraId="0520BEA6" w14:textId="77777777" w:rsidR="00DB068C" w:rsidRDefault="00DB068C">
            <w:r>
              <w:t>Size:</w:t>
            </w:r>
          </w:p>
        </w:tc>
        <w:tc>
          <w:tcPr>
            <w:tcW w:w="1174" w:type="dxa"/>
          </w:tcPr>
          <w:p w14:paraId="543EAB76" w14:textId="3AB021D5" w:rsidR="00DB068C" w:rsidRPr="00DD1DF2" w:rsidRDefault="00DB068C" w:rsidP="00261753">
            <w:pPr>
              <w:jc w:val="center"/>
              <w:rPr>
                <w:b/>
              </w:rPr>
            </w:pPr>
            <w:r w:rsidRPr="00DD1DF2">
              <w:rPr>
                <w:b/>
              </w:rPr>
              <w:t>$</w:t>
            </w:r>
            <w:r w:rsidR="00F5072A">
              <w:rPr>
                <w:b/>
              </w:rPr>
              <w:t>160</w:t>
            </w:r>
          </w:p>
        </w:tc>
        <w:tc>
          <w:tcPr>
            <w:tcW w:w="751" w:type="dxa"/>
          </w:tcPr>
          <w:p w14:paraId="0344C0D0" w14:textId="77777777" w:rsidR="00DB068C" w:rsidRDefault="00DB068C" w:rsidP="00DB068C">
            <w:pPr>
              <w:jc w:val="center"/>
            </w:pPr>
          </w:p>
        </w:tc>
      </w:tr>
      <w:tr w:rsidR="00DB068C" w14:paraId="2ACB6B1E" w14:textId="77777777" w:rsidTr="000737F3">
        <w:tc>
          <w:tcPr>
            <w:tcW w:w="2515" w:type="dxa"/>
          </w:tcPr>
          <w:p w14:paraId="0DBC6C5D" w14:textId="77777777" w:rsidR="00DB068C" w:rsidRDefault="00F778A9">
            <w:r>
              <w:t>Top</w:t>
            </w:r>
          </w:p>
        </w:tc>
        <w:tc>
          <w:tcPr>
            <w:tcW w:w="6300" w:type="dxa"/>
            <w:gridSpan w:val="4"/>
          </w:tcPr>
          <w:p w14:paraId="1095F525" w14:textId="77777777" w:rsidR="00DB068C" w:rsidRDefault="00DB068C"/>
        </w:tc>
        <w:tc>
          <w:tcPr>
            <w:tcW w:w="1174" w:type="dxa"/>
          </w:tcPr>
          <w:p w14:paraId="63EA393F" w14:textId="6C6128E8" w:rsidR="00DB068C" w:rsidRPr="00DD1DF2" w:rsidRDefault="00DB068C" w:rsidP="00261753">
            <w:pPr>
              <w:jc w:val="center"/>
              <w:rPr>
                <w:b/>
              </w:rPr>
            </w:pPr>
            <w:r w:rsidRPr="00DD1DF2">
              <w:rPr>
                <w:b/>
              </w:rPr>
              <w:t>$</w:t>
            </w:r>
            <w:r w:rsidR="00F5072A">
              <w:rPr>
                <w:b/>
              </w:rPr>
              <w:t>155</w:t>
            </w:r>
          </w:p>
        </w:tc>
        <w:tc>
          <w:tcPr>
            <w:tcW w:w="751" w:type="dxa"/>
          </w:tcPr>
          <w:p w14:paraId="2BA3178E" w14:textId="77777777" w:rsidR="00DB068C" w:rsidRDefault="00DB068C" w:rsidP="00DB068C">
            <w:pPr>
              <w:jc w:val="center"/>
            </w:pPr>
          </w:p>
        </w:tc>
      </w:tr>
      <w:tr w:rsidR="00DB068C" w14:paraId="555672E4" w14:textId="77777777" w:rsidTr="000737F3">
        <w:tc>
          <w:tcPr>
            <w:tcW w:w="8815" w:type="dxa"/>
            <w:gridSpan w:val="5"/>
          </w:tcPr>
          <w:p w14:paraId="58D93125" w14:textId="77777777" w:rsidR="00DB068C" w:rsidRPr="00DB068C" w:rsidRDefault="00DB068C" w:rsidP="00DB068C">
            <w:pPr>
              <w:jc w:val="right"/>
              <w:rPr>
                <w:b/>
              </w:rPr>
            </w:pPr>
            <w:r w:rsidRPr="00DB068C">
              <w:rPr>
                <w:b/>
              </w:rPr>
              <w:t>Grand Total</w:t>
            </w:r>
          </w:p>
        </w:tc>
        <w:tc>
          <w:tcPr>
            <w:tcW w:w="1925" w:type="dxa"/>
            <w:gridSpan w:val="2"/>
          </w:tcPr>
          <w:p w14:paraId="1F3F2AB7" w14:textId="77777777" w:rsidR="00DB068C" w:rsidRDefault="00DB068C" w:rsidP="00DB068C">
            <w:pPr>
              <w:jc w:val="center"/>
            </w:pPr>
          </w:p>
        </w:tc>
      </w:tr>
      <w:tr w:rsidR="00D467FC" w14:paraId="1FB25B4A" w14:textId="77777777" w:rsidTr="000737F3">
        <w:tc>
          <w:tcPr>
            <w:tcW w:w="8815" w:type="dxa"/>
            <w:gridSpan w:val="5"/>
            <w:shd w:val="clear" w:color="auto" w:fill="000000" w:themeFill="text1"/>
          </w:tcPr>
          <w:p w14:paraId="70826872" w14:textId="77777777" w:rsidR="00D467FC" w:rsidRPr="00DB068C" w:rsidRDefault="00572EC9" w:rsidP="00D467FC">
            <w:pPr>
              <w:rPr>
                <w:b/>
              </w:rPr>
            </w:pPr>
            <w:r>
              <w:rPr>
                <w:b/>
              </w:rPr>
              <w:t xml:space="preserve">Players </w:t>
            </w:r>
            <w:r w:rsidR="00D467FC">
              <w:rPr>
                <w:b/>
              </w:rPr>
              <w:t>Training</w:t>
            </w:r>
          </w:p>
        </w:tc>
        <w:tc>
          <w:tcPr>
            <w:tcW w:w="1925" w:type="dxa"/>
            <w:gridSpan w:val="2"/>
            <w:shd w:val="clear" w:color="auto" w:fill="000000" w:themeFill="text1"/>
          </w:tcPr>
          <w:p w14:paraId="55EDD287" w14:textId="77777777" w:rsidR="00D467FC" w:rsidRDefault="00D467FC" w:rsidP="00DB068C">
            <w:pPr>
              <w:jc w:val="center"/>
            </w:pPr>
          </w:p>
        </w:tc>
      </w:tr>
      <w:tr w:rsidR="00D467FC" w14:paraId="49BA38E6" w14:textId="77777777" w:rsidTr="000737F3">
        <w:tc>
          <w:tcPr>
            <w:tcW w:w="8815" w:type="dxa"/>
            <w:gridSpan w:val="5"/>
            <w:vMerge w:val="restart"/>
          </w:tcPr>
          <w:p w14:paraId="7F9B38CB" w14:textId="77777777" w:rsidR="00D467FC" w:rsidRDefault="00D467FC" w:rsidP="00D467FC">
            <w:pPr>
              <w:rPr>
                <w:b/>
              </w:rPr>
            </w:pPr>
            <w:r>
              <w:rPr>
                <w:b/>
              </w:rPr>
              <w:t xml:space="preserve">Would you like to train this year </w:t>
            </w:r>
          </w:p>
          <w:p w14:paraId="00DEC4C7" w14:textId="77777777" w:rsidR="00D467FC" w:rsidRPr="00D467FC" w:rsidRDefault="00D467FC" w:rsidP="001B04F7">
            <w:r w:rsidRPr="00D467FC">
              <w:rPr>
                <w:sz w:val="18"/>
              </w:rPr>
              <w:t xml:space="preserve">Training will be provided to members who </w:t>
            </w:r>
            <w:r w:rsidR="001B04F7">
              <w:rPr>
                <w:sz w:val="18"/>
              </w:rPr>
              <w:t>sign up,</w:t>
            </w:r>
            <w:r w:rsidRPr="00D467FC">
              <w:rPr>
                <w:sz w:val="18"/>
              </w:rPr>
              <w:t xml:space="preserve"> however the AAHK have the right </w:t>
            </w:r>
            <w:r w:rsidR="001B04F7">
              <w:rPr>
                <w:sz w:val="18"/>
              </w:rPr>
              <w:t>to decide</w:t>
            </w:r>
            <w:r w:rsidRPr="00D467FC">
              <w:rPr>
                <w:sz w:val="18"/>
              </w:rPr>
              <w:t xml:space="preserve"> as to whether training will be provided according to the number of members opting in for training. If you do sign up for training, you are committing yourself to attend. </w:t>
            </w:r>
          </w:p>
        </w:tc>
        <w:tc>
          <w:tcPr>
            <w:tcW w:w="1174" w:type="dxa"/>
          </w:tcPr>
          <w:p w14:paraId="7D2FB1AC" w14:textId="77777777" w:rsidR="00D467FC" w:rsidRDefault="00D467FC" w:rsidP="00DB068C">
            <w:pPr>
              <w:jc w:val="center"/>
            </w:pPr>
          </w:p>
        </w:tc>
        <w:tc>
          <w:tcPr>
            <w:tcW w:w="751" w:type="dxa"/>
          </w:tcPr>
          <w:p w14:paraId="29C01A35" w14:textId="77777777" w:rsidR="00D467FC" w:rsidRDefault="00D467FC" w:rsidP="00DB068C">
            <w:pPr>
              <w:jc w:val="center"/>
            </w:pPr>
          </w:p>
        </w:tc>
      </w:tr>
      <w:tr w:rsidR="00D467FC" w14:paraId="3BC5BAA1" w14:textId="77777777" w:rsidTr="000737F3">
        <w:tc>
          <w:tcPr>
            <w:tcW w:w="8815" w:type="dxa"/>
            <w:gridSpan w:val="5"/>
            <w:vMerge/>
          </w:tcPr>
          <w:p w14:paraId="08259AA3" w14:textId="77777777" w:rsidR="00D467FC" w:rsidRPr="00DB068C" w:rsidRDefault="00D467FC" w:rsidP="00DB068C">
            <w:pPr>
              <w:jc w:val="right"/>
              <w:rPr>
                <w:b/>
              </w:rPr>
            </w:pPr>
          </w:p>
        </w:tc>
        <w:tc>
          <w:tcPr>
            <w:tcW w:w="1174" w:type="dxa"/>
          </w:tcPr>
          <w:p w14:paraId="25AA12D8" w14:textId="77777777" w:rsidR="00D467FC" w:rsidRDefault="00D467FC" w:rsidP="00DB068C">
            <w:pPr>
              <w:jc w:val="center"/>
            </w:pPr>
          </w:p>
        </w:tc>
        <w:tc>
          <w:tcPr>
            <w:tcW w:w="751" w:type="dxa"/>
          </w:tcPr>
          <w:p w14:paraId="08A1A1B8" w14:textId="77777777" w:rsidR="00D467FC" w:rsidRDefault="00D467FC" w:rsidP="00DB068C">
            <w:pPr>
              <w:jc w:val="center"/>
            </w:pPr>
          </w:p>
        </w:tc>
      </w:tr>
      <w:tr w:rsidR="00DB068C" w14:paraId="57A3C4AE" w14:textId="77777777" w:rsidTr="000737F3">
        <w:tc>
          <w:tcPr>
            <w:tcW w:w="8815" w:type="dxa"/>
            <w:gridSpan w:val="5"/>
            <w:shd w:val="clear" w:color="auto" w:fill="000000" w:themeFill="text1"/>
          </w:tcPr>
          <w:p w14:paraId="2B958177" w14:textId="77777777" w:rsidR="00DB068C" w:rsidRPr="00DB068C" w:rsidRDefault="00DB068C" w:rsidP="00DB06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yer History</w:t>
            </w:r>
          </w:p>
        </w:tc>
        <w:tc>
          <w:tcPr>
            <w:tcW w:w="1925" w:type="dxa"/>
            <w:gridSpan w:val="2"/>
            <w:shd w:val="clear" w:color="auto" w:fill="000000" w:themeFill="text1"/>
          </w:tcPr>
          <w:p w14:paraId="219476F1" w14:textId="77777777" w:rsidR="00DB068C" w:rsidRDefault="00DB068C" w:rsidP="00DB068C">
            <w:pPr>
              <w:jc w:val="center"/>
            </w:pPr>
          </w:p>
        </w:tc>
      </w:tr>
      <w:tr w:rsidR="00DB068C" w14:paraId="1055260E" w14:textId="77777777" w:rsidTr="000737F3">
        <w:tc>
          <w:tcPr>
            <w:tcW w:w="2785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0BD2BD7" w14:textId="77777777" w:rsidR="00DB068C" w:rsidRPr="00DB068C" w:rsidRDefault="00DB068C" w:rsidP="00DB068C">
            <w:r w:rsidRPr="00DB068C">
              <w:t>Preferred Division</w:t>
            </w:r>
            <w:r>
              <w:t>:</w:t>
            </w:r>
          </w:p>
        </w:tc>
        <w:tc>
          <w:tcPr>
            <w:tcW w:w="4320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3447AEC6" w14:textId="77777777" w:rsidR="00DB068C" w:rsidRPr="00DB068C" w:rsidRDefault="00DB068C" w:rsidP="00C27535">
            <w:r w:rsidRPr="00DB068C">
              <w:t>Umpiring Course Completed Year</w:t>
            </w:r>
            <w:r w:rsidR="00C27535">
              <w:t xml:space="preserve"> </w:t>
            </w:r>
          </w:p>
        </w:tc>
        <w:tc>
          <w:tcPr>
            <w:tcW w:w="3635" w:type="dxa"/>
            <w:gridSpan w:val="3"/>
            <w:vMerge w:val="restart"/>
            <w:shd w:val="clear" w:color="auto" w:fill="FFFFFF" w:themeFill="background1"/>
          </w:tcPr>
          <w:p w14:paraId="3D08A956" w14:textId="77777777" w:rsidR="00DB068C" w:rsidRDefault="00C27535" w:rsidP="00DB068C">
            <w:r>
              <w:t xml:space="preserve">Preferred </w:t>
            </w:r>
            <w:r w:rsidR="00DB068C">
              <w:t>Playing position(s):</w:t>
            </w:r>
          </w:p>
        </w:tc>
      </w:tr>
      <w:tr w:rsidR="00DB068C" w14:paraId="5AF82B66" w14:textId="77777777" w:rsidTr="000737F3">
        <w:tc>
          <w:tcPr>
            <w:tcW w:w="2785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DA1AA73" w14:textId="77777777" w:rsidR="00DB068C" w:rsidRPr="00DB068C" w:rsidRDefault="00DB068C" w:rsidP="00DB068C">
            <w:r w:rsidRPr="00DB068C">
              <w:t>Preferred Team</w:t>
            </w:r>
            <w:r>
              <w:t>:</w:t>
            </w:r>
          </w:p>
        </w:tc>
        <w:tc>
          <w:tcPr>
            <w:tcW w:w="4320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E14BC92" w14:textId="77777777" w:rsidR="00DB068C" w:rsidRPr="00DB068C" w:rsidRDefault="00DB068C" w:rsidP="00DB068C">
            <w:r w:rsidRPr="00DB068C">
              <w:t>Umpiring Course $50 paid</w:t>
            </w:r>
          </w:p>
        </w:tc>
        <w:tc>
          <w:tcPr>
            <w:tcW w:w="3635" w:type="dxa"/>
            <w:gridSpan w:val="3"/>
            <w:vMerge/>
            <w:shd w:val="clear" w:color="auto" w:fill="FFFFFF" w:themeFill="background1"/>
          </w:tcPr>
          <w:p w14:paraId="6C92E8C1" w14:textId="77777777" w:rsidR="00DB068C" w:rsidRDefault="00DB068C" w:rsidP="00DB068C">
            <w:pPr>
              <w:jc w:val="center"/>
            </w:pPr>
          </w:p>
        </w:tc>
      </w:tr>
      <w:tr w:rsidR="00DB068C" w14:paraId="77E53EA8" w14:textId="77777777" w:rsidTr="000737F3">
        <w:tc>
          <w:tcPr>
            <w:tcW w:w="3415" w:type="dxa"/>
            <w:gridSpan w:val="3"/>
            <w:tcBorders>
              <w:right w:val="single" w:sz="4" w:space="0" w:color="000000" w:themeColor="text1"/>
            </w:tcBorders>
            <w:shd w:val="clear" w:color="auto" w:fill="000000" w:themeFill="text1"/>
          </w:tcPr>
          <w:p w14:paraId="7DA5C87C" w14:textId="77777777" w:rsidR="00DB068C" w:rsidRDefault="00D17280" w:rsidP="00DB068C">
            <w:r>
              <w:t>Declaration</w:t>
            </w:r>
          </w:p>
        </w:tc>
        <w:tc>
          <w:tcPr>
            <w:tcW w:w="3690" w:type="dxa"/>
            <w:tcBorders>
              <w:left w:val="single" w:sz="4" w:space="0" w:color="000000" w:themeColor="text1"/>
            </w:tcBorders>
            <w:shd w:val="clear" w:color="auto" w:fill="000000" w:themeFill="text1"/>
          </w:tcPr>
          <w:p w14:paraId="5C09347B" w14:textId="77777777" w:rsidR="00DB068C" w:rsidRDefault="00DB068C" w:rsidP="00DB068C"/>
        </w:tc>
        <w:tc>
          <w:tcPr>
            <w:tcW w:w="3635" w:type="dxa"/>
            <w:gridSpan w:val="3"/>
            <w:shd w:val="clear" w:color="auto" w:fill="000000" w:themeFill="text1"/>
          </w:tcPr>
          <w:p w14:paraId="682F4133" w14:textId="77777777" w:rsidR="00DB068C" w:rsidRDefault="00DB068C" w:rsidP="00DB068C">
            <w:pPr>
              <w:jc w:val="center"/>
            </w:pPr>
          </w:p>
        </w:tc>
      </w:tr>
      <w:tr w:rsidR="00D17280" w14:paraId="2113748C" w14:textId="77777777" w:rsidTr="000737F3">
        <w:tc>
          <w:tcPr>
            <w:tcW w:w="10740" w:type="dxa"/>
            <w:gridSpan w:val="7"/>
            <w:shd w:val="clear" w:color="auto" w:fill="FFFFFF" w:themeFill="background1"/>
          </w:tcPr>
          <w:p w14:paraId="30A199E9" w14:textId="77777777" w:rsidR="00D17280" w:rsidRDefault="00D17280" w:rsidP="00DB068C">
            <w:pPr>
              <w:jc w:val="center"/>
            </w:pPr>
            <w:r>
              <w:t xml:space="preserve">I hereby apply for membership of The Australian Association of Hong Kong Limited. I have attained the age of 18 years and, if my application is approved I agree to abide by the Memorandum and Articles of the Association (these may be viewed on our website at </w:t>
            </w:r>
            <w:hyperlink r:id="rId9" w:history="1">
              <w:r w:rsidRPr="00D46404">
                <w:rPr>
                  <w:rStyle w:val="Hyperlink"/>
                </w:rPr>
                <w:t>www.ozhongkong.com</w:t>
              </w:r>
            </w:hyperlink>
            <w:r>
              <w:t>)</w:t>
            </w:r>
          </w:p>
          <w:p w14:paraId="429A4242" w14:textId="77777777" w:rsidR="00D17280" w:rsidRDefault="00D17280" w:rsidP="00D17280"/>
          <w:p w14:paraId="32ECA3D0" w14:textId="77777777" w:rsidR="00D17280" w:rsidRDefault="00D17280" w:rsidP="00D17280">
            <w:r>
              <w:lastRenderedPageBreak/>
              <w:t>Player Signature:</w:t>
            </w:r>
          </w:p>
          <w:p w14:paraId="3B552121" w14:textId="77777777" w:rsidR="00DD1DF2" w:rsidRDefault="00DD1DF2" w:rsidP="00D17280"/>
          <w:p w14:paraId="4BE4BC2A" w14:textId="77777777" w:rsidR="00D17280" w:rsidRDefault="00D17280" w:rsidP="00D17280"/>
        </w:tc>
      </w:tr>
      <w:tr w:rsidR="00DB068C" w14:paraId="0F446C2C" w14:textId="77777777" w:rsidTr="000737F3">
        <w:tc>
          <w:tcPr>
            <w:tcW w:w="3415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14:paraId="026AD7CF" w14:textId="77777777" w:rsidR="00DB068C" w:rsidRPr="00DD1DF2" w:rsidRDefault="00D17280" w:rsidP="00DB068C">
            <w:pPr>
              <w:rPr>
                <w:b/>
              </w:rPr>
            </w:pPr>
            <w:r w:rsidRPr="00DD1DF2">
              <w:rPr>
                <w:b/>
              </w:rPr>
              <w:lastRenderedPageBreak/>
              <w:t>Cheque Number:</w:t>
            </w:r>
          </w:p>
        </w:tc>
        <w:tc>
          <w:tcPr>
            <w:tcW w:w="369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7E5D579" w14:textId="77777777" w:rsidR="00DB068C" w:rsidRPr="00DD1DF2" w:rsidRDefault="00D17280" w:rsidP="00DB068C">
            <w:pPr>
              <w:rPr>
                <w:b/>
              </w:rPr>
            </w:pPr>
            <w:r w:rsidRPr="00DD1DF2">
              <w:rPr>
                <w:b/>
              </w:rPr>
              <w:t>Cash Total:</w:t>
            </w:r>
          </w:p>
        </w:tc>
        <w:tc>
          <w:tcPr>
            <w:tcW w:w="3635" w:type="dxa"/>
            <w:gridSpan w:val="3"/>
            <w:shd w:val="clear" w:color="auto" w:fill="auto"/>
          </w:tcPr>
          <w:p w14:paraId="273B626B" w14:textId="77777777" w:rsidR="00DD1DF2" w:rsidRDefault="00D17280" w:rsidP="00D17280">
            <w:r w:rsidRPr="00DD1DF2">
              <w:rPr>
                <w:b/>
              </w:rPr>
              <w:t>Bank Transfer:</w:t>
            </w:r>
            <w:r w:rsidR="00DD1DF2">
              <w:t xml:space="preserve"> 102-298031-001</w:t>
            </w:r>
          </w:p>
          <w:p w14:paraId="2C3B7D16" w14:textId="77777777" w:rsidR="00DD1DF2" w:rsidRDefault="00DD1DF2" w:rsidP="00D17280">
            <w:r w:rsidRPr="00DD1DF2">
              <w:rPr>
                <w:b/>
              </w:rPr>
              <w:t xml:space="preserve">Bank: </w:t>
            </w:r>
            <w:r>
              <w:t xml:space="preserve">HSBC </w:t>
            </w:r>
          </w:p>
          <w:p w14:paraId="013A8326" w14:textId="77777777" w:rsidR="00DD1DF2" w:rsidRDefault="00DD1DF2" w:rsidP="00D17280">
            <w:r w:rsidRPr="00DD1DF2">
              <w:rPr>
                <w:b/>
              </w:rPr>
              <w:t>Note:</w:t>
            </w:r>
            <w:r>
              <w:t xml:space="preserve"> Please send an email with your confirmation slip</w:t>
            </w:r>
            <w:r w:rsidR="00C27535">
              <w:t xml:space="preserve"> (image)</w:t>
            </w:r>
            <w:r>
              <w:t xml:space="preserve"> / transfer number for our reference</w:t>
            </w:r>
          </w:p>
          <w:p w14:paraId="3CC5E73A" w14:textId="77777777" w:rsidR="00DB068C" w:rsidRDefault="00DB068C" w:rsidP="00D17280"/>
        </w:tc>
      </w:tr>
    </w:tbl>
    <w:p w14:paraId="4EF69998" w14:textId="77777777" w:rsidR="00DC7E30" w:rsidRDefault="00DC7E30"/>
    <w:p w14:paraId="656F2C3D" w14:textId="77777777" w:rsidR="00DB068C" w:rsidRDefault="00DB068C">
      <w:bookmarkStart w:id="0" w:name="_GoBack"/>
      <w:bookmarkEnd w:id="0"/>
    </w:p>
    <w:p w14:paraId="7501200F" w14:textId="77777777" w:rsidR="00DD1DF2" w:rsidRDefault="00DD1DF2"/>
    <w:p w14:paraId="4737E1F9" w14:textId="77777777" w:rsidR="00DD1DF2" w:rsidRDefault="00DD1DF2"/>
    <w:p w14:paraId="45E4F77B" w14:textId="77777777" w:rsidR="00DD1DF2" w:rsidRDefault="00DD1DF2"/>
    <w:p w14:paraId="7BF70458" w14:textId="77777777" w:rsidR="00DD1DF2" w:rsidRDefault="00DD1DF2"/>
    <w:p w14:paraId="4E6E9BEE" w14:textId="77777777" w:rsidR="00DD1DF2" w:rsidRDefault="00DD1DF2"/>
    <w:p w14:paraId="0460CBF6" w14:textId="77777777" w:rsidR="00DD1DF2" w:rsidRDefault="00DD1DF2"/>
    <w:p w14:paraId="107D4F52" w14:textId="77777777" w:rsidR="00DD1DF2" w:rsidRDefault="00DD1DF2"/>
    <w:p w14:paraId="3258C40C" w14:textId="77777777" w:rsidR="00DD1DF2" w:rsidRDefault="00DD1DF2"/>
    <w:p w14:paraId="1265D03C" w14:textId="77777777" w:rsidR="00DD1DF2" w:rsidRDefault="00DD1DF2"/>
    <w:p w14:paraId="66F25966" w14:textId="77777777" w:rsidR="00DD1DF2" w:rsidRDefault="00DD1DF2"/>
    <w:p w14:paraId="7A5C8275" w14:textId="77777777" w:rsidR="00DD1DF2" w:rsidRDefault="00DD1DF2"/>
    <w:p w14:paraId="4A05ABA1" w14:textId="77777777" w:rsidR="00DD1DF2" w:rsidRDefault="00DD1DF2"/>
    <w:p w14:paraId="56961355" w14:textId="77777777" w:rsidR="00DD1DF2" w:rsidRDefault="00DD1DF2"/>
    <w:p w14:paraId="56708788" w14:textId="77777777" w:rsidR="00DD1DF2" w:rsidRDefault="00DD1DF2"/>
    <w:p w14:paraId="360C5C93" w14:textId="77777777" w:rsidR="00DD1DF2" w:rsidRDefault="00DD1DF2"/>
    <w:p w14:paraId="13484A06" w14:textId="77777777" w:rsidR="00523772" w:rsidRDefault="00523772"/>
    <w:p w14:paraId="574C7AC1" w14:textId="77777777" w:rsidR="00523772" w:rsidRDefault="005237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3772" w14:paraId="295EACBC" w14:textId="77777777" w:rsidTr="00523772">
        <w:tc>
          <w:tcPr>
            <w:tcW w:w="10456" w:type="dxa"/>
          </w:tcPr>
          <w:p w14:paraId="2C0E2F42" w14:textId="77777777" w:rsidR="00523772" w:rsidRPr="00523772" w:rsidRDefault="00523772">
            <w:pPr>
              <w:rPr>
                <w:b/>
              </w:rPr>
            </w:pPr>
            <w:r w:rsidRPr="00523772">
              <w:rPr>
                <w:b/>
              </w:rPr>
              <w:t>For Officials Only:</w:t>
            </w:r>
          </w:p>
          <w:p w14:paraId="3737B518" w14:textId="77777777" w:rsidR="00523772" w:rsidRDefault="00523772" w:rsidP="00523772">
            <w:pPr>
              <w:pStyle w:val="ListParagraph"/>
              <w:numPr>
                <w:ilvl w:val="0"/>
                <w:numId w:val="2"/>
              </w:numPr>
            </w:pPr>
            <w:r>
              <w:t>Checked by:</w:t>
            </w:r>
          </w:p>
          <w:p w14:paraId="6F2B2372" w14:textId="77777777" w:rsidR="00523772" w:rsidRDefault="00523772" w:rsidP="00523772">
            <w:pPr>
              <w:pStyle w:val="ListParagraph"/>
              <w:numPr>
                <w:ilvl w:val="0"/>
                <w:numId w:val="2"/>
              </w:numPr>
            </w:pPr>
            <w:r>
              <w:t>Date completed:</w:t>
            </w:r>
          </w:p>
          <w:p w14:paraId="64FBC26D" w14:textId="77777777" w:rsidR="00523772" w:rsidRDefault="00523772"/>
        </w:tc>
      </w:tr>
    </w:tbl>
    <w:p w14:paraId="301579AC" w14:textId="77777777" w:rsidR="00DD1DF2" w:rsidRDefault="00DD1DF2"/>
    <w:p w14:paraId="42E97900" w14:textId="77777777" w:rsidR="00DD1DF2" w:rsidRPr="00DD1DF2" w:rsidRDefault="00DD1DF2" w:rsidP="00523772">
      <w:pPr>
        <w:jc w:val="center"/>
        <w:rPr>
          <w:b/>
        </w:rPr>
      </w:pPr>
      <w:r w:rsidRPr="00DD1DF2">
        <w:rPr>
          <w:b/>
        </w:rPr>
        <w:t>2/2</w:t>
      </w:r>
    </w:p>
    <w:sectPr w:rsidR="00DD1DF2" w:rsidRPr="00DD1DF2" w:rsidSect="00C27535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BFDE7" w14:textId="77777777" w:rsidR="006436EC" w:rsidRDefault="006436EC" w:rsidP="00D17280">
      <w:pPr>
        <w:spacing w:after="0" w:line="240" w:lineRule="auto"/>
      </w:pPr>
      <w:r>
        <w:separator/>
      </w:r>
    </w:p>
  </w:endnote>
  <w:endnote w:type="continuationSeparator" w:id="0">
    <w:p w14:paraId="11E22F00" w14:textId="77777777" w:rsidR="006436EC" w:rsidRDefault="006436EC" w:rsidP="00D1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5FDC" w14:textId="77777777" w:rsidR="00F778A9" w:rsidRDefault="00F778A9">
    <w:pPr>
      <w:pStyle w:val="Footer"/>
    </w:pPr>
    <w:r>
      <w:t>The Australian Association of Hong Kong</w:t>
    </w:r>
  </w:p>
  <w:p w14:paraId="46AE4EFE" w14:textId="77777777" w:rsidR="00F778A9" w:rsidRDefault="00F778A9">
    <w:pPr>
      <w:pStyle w:val="Footer"/>
    </w:pPr>
    <w:r w:rsidRPr="00D17280">
      <w:rPr>
        <w:b/>
      </w:rPr>
      <w:t>T:</w:t>
    </w:r>
    <w:r>
      <w:t xml:space="preserve"> +852 2530 4461 </w:t>
    </w:r>
    <w:r w:rsidRPr="00D17280">
      <w:rPr>
        <w:b/>
      </w:rPr>
      <w:t>F:</w:t>
    </w:r>
    <w:r>
      <w:t xml:space="preserve"> +852 3020 0194 </w:t>
    </w:r>
    <w:r w:rsidRPr="00D17280">
      <w:rPr>
        <w:b/>
      </w:rPr>
      <w:t>E:</w:t>
    </w:r>
    <w:r>
      <w:t xml:space="preserve"> </w:t>
    </w:r>
    <w:hyperlink r:id="rId1" w:history="1">
      <w:r w:rsidRPr="00D46404">
        <w:rPr>
          <w:rStyle w:val="Hyperlink"/>
        </w:rPr>
        <w:t>sports@ozhongkong.com</w:t>
      </w:r>
    </w:hyperlink>
    <w:r>
      <w:t xml:space="preserve"> A: 11A, Shelly Court, 21 Shelly Street, Mid-levels Escalator, Centra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1D977" w14:textId="77777777" w:rsidR="006436EC" w:rsidRDefault="006436EC" w:rsidP="00D17280">
      <w:pPr>
        <w:spacing w:after="0" w:line="240" w:lineRule="auto"/>
      </w:pPr>
      <w:r>
        <w:separator/>
      </w:r>
    </w:p>
  </w:footnote>
  <w:footnote w:type="continuationSeparator" w:id="0">
    <w:p w14:paraId="4837A3B9" w14:textId="77777777" w:rsidR="006436EC" w:rsidRDefault="006436EC" w:rsidP="00D17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B1506"/>
    <w:multiLevelType w:val="multilevel"/>
    <w:tmpl w:val="6F269946"/>
    <w:lvl w:ilvl="0">
      <w:start w:val="1"/>
      <w:numFmt w:val="bulle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1" w15:restartNumberingAfterBreak="0">
    <w:nsid w:val="70D13EE6"/>
    <w:multiLevelType w:val="hybridMultilevel"/>
    <w:tmpl w:val="8D126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30"/>
    <w:rsid w:val="000737F3"/>
    <w:rsid w:val="001B04F7"/>
    <w:rsid w:val="001C2636"/>
    <w:rsid w:val="00252D66"/>
    <w:rsid w:val="00261753"/>
    <w:rsid w:val="0028256E"/>
    <w:rsid w:val="00297557"/>
    <w:rsid w:val="004A2EA1"/>
    <w:rsid w:val="00523772"/>
    <w:rsid w:val="00572EC9"/>
    <w:rsid w:val="005F5811"/>
    <w:rsid w:val="006436EC"/>
    <w:rsid w:val="00751267"/>
    <w:rsid w:val="00751A83"/>
    <w:rsid w:val="00A81589"/>
    <w:rsid w:val="00B110C4"/>
    <w:rsid w:val="00C27535"/>
    <w:rsid w:val="00C44953"/>
    <w:rsid w:val="00CA00CF"/>
    <w:rsid w:val="00D17280"/>
    <w:rsid w:val="00D467FC"/>
    <w:rsid w:val="00DB068C"/>
    <w:rsid w:val="00DC7E30"/>
    <w:rsid w:val="00DD1DF2"/>
    <w:rsid w:val="00F26295"/>
    <w:rsid w:val="00F5072A"/>
    <w:rsid w:val="00F778A9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B1F1A"/>
  <w15:docId w15:val="{1617E716-0A74-4DDC-A5E4-564FE4B7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E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72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280"/>
  </w:style>
  <w:style w:type="paragraph" w:styleId="Footer">
    <w:name w:val="footer"/>
    <w:basedOn w:val="Normal"/>
    <w:link w:val="FooterChar"/>
    <w:uiPriority w:val="99"/>
    <w:unhideWhenUsed/>
    <w:rsid w:val="00D17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280"/>
  </w:style>
  <w:style w:type="paragraph" w:styleId="ListParagraph">
    <w:name w:val="List Paragraph"/>
    <w:basedOn w:val="Normal"/>
    <w:uiPriority w:val="34"/>
    <w:qFormat/>
    <w:rsid w:val="00523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zhongkon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s@ozhongko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E46B6-5719-47B6-A966-FF0D092C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hip</dc:creator>
  <cp:keywords/>
  <dc:description/>
  <cp:lastModifiedBy>Office</cp:lastModifiedBy>
  <cp:revision>2</cp:revision>
  <cp:lastPrinted>2015-09-07T08:12:00Z</cp:lastPrinted>
  <dcterms:created xsi:type="dcterms:W3CDTF">2015-09-08T03:31:00Z</dcterms:created>
  <dcterms:modified xsi:type="dcterms:W3CDTF">2015-09-08T03:31:00Z</dcterms:modified>
</cp:coreProperties>
</file>